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8A" w:rsidRPr="003E2374" w:rsidRDefault="00B2598A" w:rsidP="003E237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i/>
          <w:sz w:val="24"/>
          <w:szCs w:val="24"/>
        </w:rPr>
        <w:t>Ахметзянова</w:t>
      </w:r>
      <w:proofErr w:type="spellEnd"/>
      <w:r w:rsidRPr="003E237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3E2374">
        <w:rPr>
          <w:rFonts w:ascii="Times New Roman" w:hAnsi="Times New Roman" w:cs="Times New Roman"/>
          <w:b/>
          <w:i/>
          <w:sz w:val="24"/>
          <w:szCs w:val="24"/>
        </w:rPr>
        <w:t>Альфиза</w:t>
      </w:r>
      <w:proofErr w:type="spellEnd"/>
      <w:r w:rsidRPr="003E23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2374">
        <w:rPr>
          <w:rFonts w:ascii="Times New Roman" w:hAnsi="Times New Roman" w:cs="Times New Roman"/>
          <w:b/>
          <w:i/>
          <w:sz w:val="24"/>
          <w:szCs w:val="24"/>
        </w:rPr>
        <w:t>Зиаиевна</w:t>
      </w:r>
      <w:proofErr w:type="spellEnd"/>
      <w:r w:rsidRPr="003E237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2598A" w:rsidRPr="003E2374" w:rsidRDefault="00B2598A" w:rsidP="003E2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2374">
        <w:rPr>
          <w:rFonts w:ascii="Times New Roman" w:hAnsi="Times New Roman" w:cs="Times New Roman"/>
          <w:i/>
          <w:sz w:val="24"/>
          <w:szCs w:val="24"/>
        </w:rPr>
        <w:t>Воспитатель,</w:t>
      </w:r>
    </w:p>
    <w:p w:rsidR="00EA58DC" w:rsidRPr="003E2374" w:rsidRDefault="00B2598A" w:rsidP="003E237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2374">
        <w:rPr>
          <w:rFonts w:ascii="Times New Roman" w:hAnsi="Times New Roman" w:cs="Times New Roman"/>
          <w:i/>
          <w:sz w:val="24"/>
          <w:szCs w:val="24"/>
        </w:rPr>
        <w:t xml:space="preserve">МБДОУ ДСКВ </w:t>
      </w:r>
      <w:r w:rsidR="00EA58DC" w:rsidRPr="003E2374">
        <w:rPr>
          <w:rFonts w:ascii="Times New Roman" w:hAnsi="Times New Roman" w:cs="Times New Roman"/>
          <w:i/>
          <w:sz w:val="24"/>
          <w:szCs w:val="24"/>
        </w:rPr>
        <w:t>№ 86 «</w:t>
      </w:r>
      <w:proofErr w:type="spellStart"/>
      <w:r w:rsidR="00EA58DC" w:rsidRPr="003E2374">
        <w:rPr>
          <w:rFonts w:ascii="Times New Roman" w:hAnsi="Times New Roman" w:cs="Times New Roman"/>
          <w:i/>
          <w:sz w:val="24"/>
          <w:szCs w:val="24"/>
        </w:rPr>
        <w:t>Былинушка</w:t>
      </w:r>
      <w:proofErr w:type="spellEnd"/>
      <w:r w:rsidR="00EA58DC" w:rsidRPr="003E2374">
        <w:rPr>
          <w:rFonts w:ascii="Times New Roman" w:hAnsi="Times New Roman" w:cs="Times New Roman"/>
          <w:i/>
          <w:sz w:val="24"/>
          <w:szCs w:val="24"/>
        </w:rPr>
        <w:t>»</w:t>
      </w:r>
    </w:p>
    <w:p w:rsidR="00681A8F" w:rsidRDefault="00B2598A" w:rsidP="007501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2374">
        <w:rPr>
          <w:rFonts w:ascii="Times New Roman" w:hAnsi="Times New Roman" w:cs="Times New Roman"/>
          <w:i/>
          <w:sz w:val="24"/>
          <w:szCs w:val="24"/>
        </w:rPr>
        <w:t>г. Нижневарто</w:t>
      </w:r>
      <w:r w:rsidR="00681A8F" w:rsidRPr="003E2374">
        <w:rPr>
          <w:rFonts w:ascii="Times New Roman" w:hAnsi="Times New Roman" w:cs="Times New Roman"/>
          <w:i/>
          <w:sz w:val="24"/>
          <w:szCs w:val="24"/>
        </w:rPr>
        <w:t>вск</w:t>
      </w:r>
      <w:r w:rsidR="007501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164" w:rsidRPr="003E2374" w:rsidRDefault="00750164" w:rsidP="007501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58DC" w:rsidRPr="003E2374" w:rsidRDefault="00EA58DC" w:rsidP="003E2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i/>
          <w:sz w:val="24"/>
          <w:szCs w:val="24"/>
        </w:rPr>
        <w:t>Информационно – творческий проект.</w:t>
      </w:r>
    </w:p>
    <w:p w:rsidR="00EA58DC" w:rsidRPr="003E2374" w:rsidRDefault="00EA58DC" w:rsidP="003E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«Ай, лады, лады, лады,</w:t>
      </w:r>
    </w:p>
    <w:p w:rsidR="00EA58DC" w:rsidRPr="003E2374" w:rsidRDefault="00EA58DC" w:rsidP="003E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Не боимся мы воды!»</w:t>
      </w:r>
    </w:p>
    <w:p w:rsidR="004C66A5" w:rsidRPr="003E2374" w:rsidRDefault="004C66A5" w:rsidP="007501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A58DC" w:rsidRPr="003E2374">
        <w:rPr>
          <w:rFonts w:ascii="Times New Roman" w:hAnsi="Times New Roman" w:cs="Times New Roman"/>
          <w:b/>
          <w:sz w:val="24"/>
          <w:szCs w:val="24"/>
        </w:rPr>
        <w:t>.</w:t>
      </w:r>
    </w:p>
    <w:p w:rsidR="001F72EB" w:rsidRPr="003E2374" w:rsidRDefault="004C66A5" w:rsidP="003E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Забота о здоровье ребенка и взрослого человека стало занимать во всем мире приоритетные  позиции. Поскольку в любой стране нужны личности творческие, гармонично развитые, активные и здоровые. Сегодня важно нам, взрослым, формировать и поддерживать интере</w:t>
      </w:r>
      <w:r w:rsidR="00FB36F5" w:rsidRPr="003E2374">
        <w:rPr>
          <w:rFonts w:ascii="Times New Roman" w:hAnsi="Times New Roman" w:cs="Times New Roman"/>
          <w:sz w:val="24"/>
          <w:szCs w:val="24"/>
        </w:rPr>
        <w:t xml:space="preserve">с к </w:t>
      </w:r>
      <w:r w:rsidR="00681A8F" w:rsidRPr="003E2374">
        <w:rPr>
          <w:rFonts w:ascii="Times New Roman" w:hAnsi="Times New Roman" w:cs="Times New Roman"/>
          <w:sz w:val="24"/>
          <w:szCs w:val="24"/>
        </w:rPr>
        <w:t>оздоровлению,</w:t>
      </w:r>
      <w:r w:rsidRPr="003E2374">
        <w:rPr>
          <w:rFonts w:ascii="Times New Roman" w:hAnsi="Times New Roman" w:cs="Times New Roman"/>
          <w:sz w:val="24"/>
          <w:szCs w:val="24"/>
        </w:rPr>
        <w:t xml:space="preserve"> как самих себя, так и своих детей. «Родители являются первыми педагогами. Они обязаны заложить основы физического, нравственного и интеллектуальн</w:t>
      </w:r>
      <w:r w:rsidR="008D6E0D" w:rsidRPr="003E2374">
        <w:rPr>
          <w:rFonts w:ascii="Times New Roman" w:hAnsi="Times New Roman" w:cs="Times New Roman"/>
          <w:sz w:val="24"/>
          <w:szCs w:val="24"/>
        </w:rPr>
        <w:t>ого развития  личности ребенка » (п. 1 ст.44</w:t>
      </w:r>
      <w:r w:rsidRPr="003E2374">
        <w:rPr>
          <w:rFonts w:ascii="Times New Roman" w:hAnsi="Times New Roman" w:cs="Times New Roman"/>
          <w:sz w:val="24"/>
          <w:szCs w:val="24"/>
        </w:rPr>
        <w:t xml:space="preserve"> закона РФ «об образовании</w:t>
      </w:r>
      <w:r w:rsidR="008D6E0D" w:rsidRPr="003E2374">
        <w:rPr>
          <w:rFonts w:ascii="Times New Roman" w:hAnsi="Times New Roman" w:cs="Times New Roman"/>
          <w:sz w:val="24"/>
          <w:szCs w:val="24"/>
        </w:rPr>
        <w:t xml:space="preserve"> РФ</w:t>
      </w:r>
      <w:r w:rsidRPr="003E2374">
        <w:rPr>
          <w:rFonts w:ascii="Times New Roman" w:hAnsi="Times New Roman" w:cs="Times New Roman"/>
          <w:sz w:val="24"/>
          <w:szCs w:val="24"/>
        </w:rPr>
        <w:t xml:space="preserve">»). Быть здоровым – естественное стремление человека. Здоровье означает не только отсутствие болезней, но и </w:t>
      </w:r>
      <w:proofErr w:type="gramStart"/>
      <w:r w:rsidRPr="003E2374">
        <w:rPr>
          <w:rFonts w:ascii="Times New Roman" w:hAnsi="Times New Roman" w:cs="Times New Roman"/>
          <w:sz w:val="24"/>
          <w:szCs w:val="24"/>
        </w:rPr>
        <w:t>психического</w:t>
      </w:r>
      <w:proofErr w:type="gramEnd"/>
      <w:r w:rsidRPr="003E2374">
        <w:rPr>
          <w:rFonts w:ascii="Times New Roman" w:hAnsi="Times New Roman" w:cs="Times New Roman"/>
          <w:sz w:val="24"/>
          <w:szCs w:val="24"/>
        </w:rPr>
        <w:t xml:space="preserve"> и социального благополучие.</w:t>
      </w:r>
    </w:p>
    <w:p w:rsidR="004C66A5" w:rsidRPr="003E2374" w:rsidRDefault="004C66A5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E2374">
        <w:rPr>
          <w:rFonts w:ascii="Times New Roman" w:hAnsi="Times New Roman" w:cs="Times New Roman"/>
          <w:sz w:val="24"/>
          <w:szCs w:val="24"/>
        </w:rPr>
        <w:t>Создание условий для систематизации знаний детей о воде.</w:t>
      </w:r>
    </w:p>
    <w:p w:rsidR="004C66A5" w:rsidRPr="003E2374" w:rsidRDefault="004C66A5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72EB" w:rsidRPr="003E2374" w:rsidRDefault="00EA58DC" w:rsidP="003E2374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Познакомить детей со свойствами воды (чистая, прозрачная, теплая, холодная, горячая)</w:t>
      </w:r>
    </w:p>
    <w:p w:rsidR="001F72EB" w:rsidRPr="003E2374" w:rsidRDefault="00EA58DC" w:rsidP="003E2374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Формировать интерес к  объектам неживой природы – вода.</w:t>
      </w:r>
    </w:p>
    <w:p w:rsidR="001F72EB" w:rsidRPr="003E2374" w:rsidRDefault="00EA58DC" w:rsidP="003E2374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Закрепить такие поня</w:t>
      </w:r>
      <w:r w:rsidR="004C66A5" w:rsidRPr="003E2374">
        <w:rPr>
          <w:rFonts w:ascii="Times New Roman" w:hAnsi="Times New Roman" w:cs="Times New Roman"/>
          <w:sz w:val="24"/>
          <w:szCs w:val="24"/>
        </w:rPr>
        <w:t>тия, как  «Тоне</w:t>
      </w:r>
      <w:proofErr w:type="gramStart"/>
      <w:r w:rsidR="004C66A5" w:rsidRPr="003E237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4C66A5" w:rsidRPr="003E2374">
        <w:rPr>
          <w:rFonts w:ascii="Times New Roman" w:hAnsi="Times New Roman" w:cs="Times New Roman"/>
          <w:sz w:val="24"/>
          <w:szCs w:val="24"/>
        </w:rPr>
        <w:t xml:space="preserve"> тяжелый», «П</w:t>
      </w:r>
      <w:r w:rsidRPr="003E2374">
        <w:rPr>
          <w:rFonts w:ascii="Times New Roman" w:hAnsi="Times New Roman" w:cs="Times New Roman"/>
          <w:sz w:val="24"/>
          <w:szCs w:val="24"/>
        </w:rPr>
        <w:t xml:space="preserve">лавает – легкий» </w:t>
      </w:r>
    </w:p>
    <w:p w:rsidR="001F72EB" w:rsidRPr="003E2374" w:rsidRDefault="00EA58DC" w:rsidP="003E2374">
      <w:pPr>
        <w:numPr>
          <w:ilvl w:val="0"/>
          <w:numId w:val="1"/>
        </w:numPr>
        <w:tabs>
          <w:tab w:val="clear" w:pos="72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Развивать речевую активность, обогащать словарь </w:t>
      </w:r>
    </w:p>
    <w:p w:rsidR="004C66A5" w:rsidRPr="003E2374" w:rsidRDefault="004C66A5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Тип прое</w:t>
      </w:r>
      <w:r w:rsidR="00EA58DC" w:rsidRPr="003E2374">
        <w:rPr>
          <w:rFonts w:ascii="Times New Roman" w:hAnsi="Times New Roman" w:cs="Times New Roman"/>
          <w:b/>
          <w:sz w:val="24"/>
          <w:szCs w:val="24"/>
        </w:rPr>
        <w:t>к</w:t>
      </w:r>
      <w:r w:rsidRPr="003E2374">
        <w:rPr>
          <w:rFonts w:ascii="Times New Roman" w:hAnsi="Times New Roman" w:cs="Times New Roman"/>
          <w:b/>
          <w:sz w:val="24"/>
          <w:szCs w:val="24"/>
        </w:rPr>
        <w:t>та.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="00EA58DC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Информационно-творчески</w:t>
      </w:r>
      <w:r w:rsidR="00EA58DC" w:rsidRPr="003E2374">
        <w:rPr>
          <w:rFonts w:ascii="Times New Roman" w:hAnsi="Times New Roman" w:cs="Times New Roman"/>
          <w:sz w:val="24"/>
          <w:szCs w:val="24"/>
        </w:rPr>
        <w:t>й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2EB" w:rsidRPr="003E2374" w:rsidRDefault="00EA58DC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должительность: </w:t>
      </w:r>
      <w:r w:rsidRPr="003E2374">
        <w:rPr>
          <w:rFonts w:ascii="Times New Roman" w:hAnsi="Times New Roman" w:cs="Times New Roman"/>
          <w:sz w:val="24"/>
          <w:szCs w:val="24"/>
        </w:rPr>
        <w:t>в течение недели.</w:t>
      </w:r>
    </w:p>
    <w:p w:rsidR="001F72EB" w:rsidRPr="003E2374" w:rsidRDefault="00EA58DC" w:rsidP="003E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тельная область: </w:t>
      </w:r>
      <w:r w:rsidR="00400231" w:rsidRPr="003E2374">
        <w:rPr>
          <w:rFonts w:ascii="Times New Roman" w:hAnsi="Times New Roman" w:cs="Times New Roman"/>
          <w:sz w:val="24"/>
          <w:szCs w:val="24"/>
        </w:rPr>
        <w:t xml:space="preserve">познание, коммуникация, чтение </w:t>
      </w:r>
      <w:r w:rsidRPr="003E2374">
        <w:rPr>
          <w:rFonts w:ascii="Times New Roman" w:hAnsi="Times New Roman" w:cs="Times New Roman"/>
          <w:sz w:val="24"/>
          <w:szCs w:val="24"/>
        </w:rPr>
        <w:t>художественной литературы, здоровье</w:t>
      </w:r>
    </w:p>
    <w:p w:rsidR="001F72EB" w:rsidRPr="003E2374" w:rsidRDefault="00EA58DC" w:rsidP="003E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bCs/>
          <w:iCs/>
          <w:sz w:val="24"/>
          <w:szCs w:val="24"/>
        </w:rPr>
        <w:t>Виды деятельности:</w:t>
      </w:r>
      <w:r w:rsidRPr="003E23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 xml:space="preserve">познавательно – исследовательская, </w:t>
      </w:r>
      <w:proofErr w:type="spellStart"/>
      <w:proofErr w:type="gramStart"/>
      <w:r w:rsidRPr="003E2374">
        <w:rPr>
          <w:rFonts w:ascii="Times New Roman" w:hAnsi="Times New Roman" w:cs="Times New Roman"/>
          <w:sz w:val="24"/>
          <w:szCs w:val="24"/>
        </w:rPr>
        <w:t>коммуникатив</w:t>
      </w:r>
      <w:r w:rsidR="00400231" w:rsidRPr="003E2374">
        <w:rPr>
          <w:rFonts w:ascii="Times New Roman" w:hAnsi="Times New Roman" w:cs="Times New Roman"/>
          <w:sz w:val="24"/>
          <w:szCs w:val="24"/>
        </w:rPr>
        <w:t>-</w:t>
      </w:r>
      <w:r w:rsidRPr="003E2374">
        <w:rPr>
          <w:rFonts w:ascii="Times New Roman" w:hAnsi="Times New Roman" w:cs="Times New Roman"/>
          <w:sz w:val="24"/>
          <w:szCs w:val="24"/>
        </w:rPr>
        <w:t>ная</w:t>
      </w:r>
      <w:proofErr w:type="spellEnd"/>
      <w:proofErr w:type="gramEnd"/>
      <w:r w:rsidRPr="003E2374">
        <w:rPr>
          <w:rFonts w:ascii="Times New Roman" w:hAnsi="Times New Roman" w:cs="Times New Roman"/>
          <w:sz w:val="24"/>
          <w:szCs w:val="24"/>
        </w:rPr>
        <w:t>, двигательная деятельность, игровая, чтение художественной литературы</w:t>
      </w:r>
      <w:r w:rsidR="00400231" w:rsidRPr="003E2374">
        <w:rPr>
          <w:rFonts w:ascii="Times New Roman" w:hAnsi="Times New Roman" w:cs="Times New Roman"/>
          <w:sz w:val="24"/>
          <w:szCs w:val="24"/>
        </w:rPr>
        <w:t>.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6A5" w:rsidRPr="003E2374" w:rsidRDefault="004C66A5" w:rsidP="003E23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2374">
        <w:rPr>
          <w:rFonts w:ascii="Times New Roman" w:hAnsi="Times New Roman" w:cs="Times New Roman"/>
          <w:b/>
          <w:bCs/>
          <w:iCs/>
          <w:sz w:val="24"/>
          <w:szCs w:val="24"/>
        </w:rPr>
        <w:t>Возраст</w:t>
      </w:r>
      <w:r w:rsidRPr="003E237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A58DC" w:rsidRPr="003E2374">
        <w:rPr>
          <w:rFonts w:ascii="Times New Roman" w:hAnsi="Times New Roman" w:cs="Times New Roman"/>
          <w:bCs/>
          <w:iCs/>
          <w:sz w:val="24"/>
          <w:szCs w:val="24"/>
        </w:rPr>
        <w:t>2-3 года</w:t>
      </w:r>
    </w:p>
    <w:p w:rsidR="00750164" w:rsidRDefault="004C66A5" w:rsidP="003E237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2374">
        <w:rPr>
          <w:rFonts w:ascii="Times New Roman" w:hAnsi="Times New Roman" w:cs="Times New Roman"/>
          <w:b/>
          <w:bCs/>
          <w:iCs/>
          <w:sz w:val="24"/>
          <w:szCs w:val="24"/>
        </w:rPr>
        <w:t>Результат</w:t>
      </w:r>
      <w:r w:rsidR="00DE6451" w:rsidRPr="003E237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750164" w:rsidRPr="00750164" w:rsidRDefault="00750164" w:rsidP="00750164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0164">
        <w:rPr>
          <w:rFonts w:ascii="Times New Roman" w:hAnsi="Times New Roman" w:cs="Times New Roman"/>
          <w:bCs/>
          <w:iCs/>
          <w:sz w:val="24"/>
          <w:szCs w:val="24"/>
        </w:rPr>
        <w:t xml:space="preserve">Ознакомление </w:t>
      </w:r>
      <w:r w:rsidR="003E2374" w:rsidRPr="00750164">
        <w:rPr>
          <w:rFonts w:ascii="Times New Roman" w:hAnsi="Times New Roman" w:cs="Times New Roman"/>
          <w:bCs/>
          <w:iCs/>
          <w:sz w:val="24"/>
          <w:szCs w:val="24"/>
        </w:rPr>
        <w:t>детей</w:t>
      </w:r>
      <w:r w:rsidR="00523E28" w:rsidRPr="00750164">
        <w:rPr>
          <w:rFonts w:ascii="Times New Roman" w:hAnsi="Times New Roman" w:cs="Times New Roman"/>
          <w:bCs/>
          <w:iCs/>
          <w:sz w:val="24"/>
          <w:szCs w:val="24"/>
        </w:rPr>
        <w:t xml:space="preserve"> со свойствами воды. </w:t>
      </w:r>
    </w:p>
    <w:p w:rsidR="00750164" w:rsidRPr="00750164" w:rsidRDefault="00523E28" w:rsidP="00750164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0164">
        <w:rPr>
          <w:rFonts w:ascii="Times New Roman" w:hAnsi="Times New Roman" w:cs="Times New Roman"/>
          <w:bCs/>
          <w:iCs/>
          <w:sz w:val="24"/>
          <w:szCs w:val="24"/>
        </w:rPr>
        <w:t>Сформирования инте</w:t>
      </w:r>
      <w:r w:rsidR="00750164">
        <w:rPr>
          <w:rFonts w:ascii="Times New Roman" w:hAnsi="Times New Roman" w:cs="Times New Roman"/>
          <w:bCs/>
          <w:iCs/>
          <w:sz w:val="24"/>
          <w:szCs w:val="24"/>
        </w:rPr>
        <w:t>рес к объектам неживой природы.</w:t>
      </w:r>
    </w:p>
    <w:p w:rsidR="00750164" w:rsidRDefault="00523E28" w:rsidP="00750164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0164">
        <w:rPr>
          <w:rFonts w:ascii="Times New Roman" w:hAnsi="Times New Roman" w:cs="Times New Roman"/>
          <w:bCs/>
          <w:iCs/>
          <w:sz w:val="24"/>
          <w:szCs w:val="24"/>
        </w:rPr>
        <w:t xml:space="preserve">Обогащения словарного запаса  детей антонимами прилагательных </w:t>
      </w:r>
      <w:r w:rsidRPr="00750164">
        <w:rPr>
          <w:rFonts w:ascii="Times New Roman" w:hAnsi="Times New Roman" w:cs="Times New Roman"/>
          <w:sz w:val="24"/>
          <w:szCs w:val="24"/>
        </w:rPr>
        <w:t>«Тонет</w:t>
      </w:r>
      <w:r w:rsidR="003F2F09" w:rsidRPr="00750164">
        <w:rPr>
          <w:rFonts w:ascii="Times New Roman" w:hAnsi="Times New Roman" w:cs="Times New Roman"/>
          <w:sz w:val="24"/>
          <w:szCs w:val="24"/>
        </w:rPr>
        <w:t xml:space="preserve"> </w:t>
      </w:r>
      <w:r w:rsidR="0075016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0164">
        <w:rPr>
          <w:rFonts w:ascii="Times New Roman" w:hAnsi="Times New Roman" w:cs="Times New Roman"/>
          <w:sz w:val="24"/>
          <w:szCs w:val="24"/>
        </w:rPr>
        <w:t>тяжелый</w:t>
      </w:r>
      <w:proofErr w:type="gramEnd"/>
      <w:r w:rsidR="00750164">
        <w:rPr>
          <w:rFonts w:ascii="Times New Roman" w:hAnsi="Times New Roman" w:cs="Times New Roman"/>
          <w:sz w:val="24"/>
          <w:szCs w:val="24"/>
        </w:rPr>
        <w:t>», «Плавает – легкий».</w:t>
      </w:r>
    </w:p>
    <w:p w:rsidR="004C66A5" w:rsidRPr="00750164" w:rsidRDefault="00523E28" w:rsidP="00750164">
      <w:pPr>
        <w:pStyle w:val="a8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0164">
        <w:rPr>
          <w:rFonts w:ascii="Times New Roman" w:hAnsi="Times New Roman" w:cs="Times New Roman"/>
          <w:sz w:val="24"/>
          <w:szCs w:val="24"/>
        </w:rPr>
        <w:t xml:space="preserve">Повышения педагогической </w:t>
      </w:r>
      <w:r w:rsidR="003F2F09" w:rsidRPr="00750164">
        <w:rPr>
          <w:rFonts w:ascii="Times New Roman" w:hAnsi="Times New Roman" w:cs="Times New Roman"/>
          <w:sz w:val="24"/>
          <w:szCs w:val="24"/>
        </w:rPr>
        <w:t>компетентности</w:t>
      </w:r>
      <w:r w:rsidRPr="00750164">
        <w:rPr>
          <w:rFonts w:ascii="Times New Roman" w:hAnsi="Times New Roman" w:cs="Times New Roman"/>
          <w:sz w:val="24"/>
          <w:szCs w:val="24"/>
        </w:rPr>
        <w:t xml:space="preserve"> родителей по</w:t>
      </w:r>
      <w:r w:rsidR="003F2F09" w:rsidRPr="00750164">
        <w:rPr>
          <w:rFonts w:ascii="Times New Roman" w:hAnsi="Times New Roman" w:cs="Times New Roman"/>
          <w:sz w:val="24"/>
          <w:szCs w:val="24"/>
        </w:rPr>
        <w:t xml:space="preserve"> здоровому образу жизни.</w:t>
      </w:r>
    </w:p>
    <w:p w:rsidR="004C66A5" w:rsidRPr="003E2374" w:rsidRDefault="004C66A5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 xml:space="preserve">План  реализации  проекта </w:t>
      </w:r>
    </w:p>
    <w:tbl>
      <w:tblPr>
        <w:tblStyle w:val="a3"/>
        <w:tblW w:w="9322" w:type="dxa"/>
        <w:tblLayout w:type="fixed"/>
        <w:tblLook w:val="04A0"/>
      </w:tblPr>
      <w:tblGrid>
        <w:gridCol w:w="1668"/>
        <w:gridCol w:w="3685"/>
        <w:gridCol w:w="3969"/>
      </w:tblGrid>
      <w:tr w:rsidR="004C66A5" w:rsidRPr="003E2374" w:rsidTr="004C66A5">
        <w:trPr>
          <w:trHeight w:val="368"/>
        </w:trPr>
        <w:tc>
          <w:tcPr>
            <w:tcW w:w="1668" w:type="dxa"/>
            <w:vMerge w:val="restart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7654" w:type="dxa"/>
            <w:gridSpan w:val="2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</w:tr>
      <w:tr w:rsidR="004C66A5" w:rsidRPr="003E2374" w:rsidTr="004C66A5">
        <w:trPr>
          <w:trHeight w:val="368"/>
        </w:trPr>
        <w:tc>
          <w:tcPr>
            <w:tcW w:w="1668" w:type="dxa"/>
            <w:vMerge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3969" w:type="dxa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</w:tc>
      </w:tr>
      <w:tr w:rsidR="004C66A5" w:rsidRPr="003E2374" w:rsidTr="004C66A5">
        <w:trPr>
          <w:trHeight w:val="427"/>
        </w:trPr>
        <w:tc>
          <w:tcPr>
            <w:tcW w:w="1668" w:type="dxa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685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Занятие: «У знакомого ручья»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Развлечение: «Зайка серый умывается»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 «Ручейки у озера».</w:t>
            </w:r>
          </w:p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круг» </w:t>
            </w:r>
          </w:p>
        </w:tc>
        <w:tc>
          <w:tcPr>
            <w:tcW w:w="3969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Консультации: «Закаливание водой домашних условиях»</w:t>
            </w:r>
          </w:p>
          <w:p w:rsidR="001F72EB" w:rsidRPr="003E2374" w:rsidRDefault="008D6E0D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Фотоколла</w:t>
            </w:r>
            <w:r w:rsidR="004C66A5" w:rsidRPr="003E23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4C66A5"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» «В здоровом теле здоровый дух» </w:t>
            </w:r>
          </w:p>
        </w:tc>
      </w:tr>
      <w:tr w:rsidR="004C66A5" w:rsidRPr="003E2374" w:rsidTr="004C66A5">
        <w:trPr>
          <w:trHeight w:val="427"/>
        </w:trPr>
        <w:tc>
          <w:tcPr>
            <w:tcW w:w="1668" w:type="dxa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3685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gram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«Тонет не тоне, плавает»</w:t>
            </w:r>
          </w:p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«Как грязная вода становиться чистой» </w:t>
            </w:r>
          </w:p>
        </w:tc>
        <w:tc>
          <w:tcPr>
            <w:tcW w:w="3969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амятки по ЗОЖ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1.Советы доктора воды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2. Что нужно чтобы, как следует вымыть руки</w:t>
            </w:r>
          </w:p>
          <w:p w:rsidR="001F72EB" w:rsidRPr="003E2374" w:rsidRDefault="00FB36F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Фотоколла</w:t>
            </w:r>
            <w:r w:rsidR="004C66A5" w:rsidRPr="003E237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4C66A5"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6A5" w:rsidRPr="003E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периментирование» </w:t>
            </w:r>
          </w:p>
        </w:tc>
      </w:tr>
      <w:tr w:rsidR="004C66A5" w:rsidRPr="003E2374" w:rsidTr="004C66A5">
        <w:trPr>
          <w:trHeight w:val="427"/>
        </w:trPr>
        <w:tc>
          <w:tcPr>
            <w:tcW w:w="1668" w:type="dxa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 </w:t>
            </w:r>
          </w:p>
        </w:tc>
        <w:tc>
          <w:tcPr>
            <w:tcW w:w="3685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о воде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К.Чуковский «</w:t>
            </w: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ек малышек «</w:t>
            </w: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», «Доктор Айболит».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Занятие: «Волшебная вода» </w:t>
            </w:r>
          </w:p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Изготовление книжек малышек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», «Доктор Айболит»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proofErr w:type="spell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для купания»</w:t>
            </w:r>
          </w:p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Фотовыставка «Здоровье ребенка в ваших руках»</w:t>
            </w:r>
          </w:p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Оформление макета  «Предметы личной гигиены»</w:t>
            </w:r>
          </w:p>
        </w:tc>
      </w:tr>
      <w:tr w:rsidR="004C66A5" w:rsidRPr="003E2374" w:rsidTr="004C66A5">
        <w:trPr>
          <w:trHeight w:val="427"/>
        </w:trPr>
        <w:tc>
          <w:tcPr>
            <w:tcW w:w="1668" w:type="dxa"/>
            <w:hideMark/>
          </w:tcPr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3685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Аппликация: «Повисли с крыши сосульки – льдинки»</w:t>
            </w:r>
          </w:p>
          <w:p w:rsidR="001F72EB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Рисование: «Дождик, дождик ка</w:t>
            </w:r>
            <w:proofErr w:type="gramStart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3E2374">
              <w:rPr>
                <w:rFonts w:ascii="Times New Roman" w:hAnsi="Times New Roman" w:cs="Times New Roman"/>
                <w:sz w:val="24"/>
                <w:szCs w:val="24"/>
              </w:rPr>
              <w:t xml:space="preserve"> кап-кап» </w:t>
            </w:r>
          </w:p>
        </w:tc>
        <w:tc>
          <w:tcPr>
            <w:tcW w:w="3969" w:type="dxa"/>
            <w:hideMark/>
          </w:tcPr>
          <w:p w:rsidR="004C66A5" w:rsidRPr="003E2374" w:rsidRDefault="004C66A5" w:rsidP="003E2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6A5" w:rsidRPr="003E2374" w:rsidRDefault="004C66A5" w:rsidP="003E2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F09" w:rsidRPr="003E2374" w:rsidRDefault="003F2F09" w:rsidP="003E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Конспект занятия «Волшебная вода»</w:t>
      </w:r>
    </w:p>
    <w:p w:rsidR="003F2F09" w:rsidRPr="003E2374" w:rsidRDefault="003F2F09" w:rsidP="003E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 xml:space="preserve">Программные задачи: </w:t>
      </w:r>
      <w:r w:rsidRPr="003E2374">
        <w:rPr>
          <w:rFonts w:ascii="Times New Roman" w:hAnsi="Times New Roman" w:cs="Times New Roman"/>
          <w:sz w:val="24"/>
          <w:szCs w:val="24"/>
        </w:rPr>
        <w:t>Познакомить детей с некоторыми свойствами воды, обратить внимание на то, что вода таит в себе много неизвестного. Уточнить знание детей о значении воды в жизни человека, животных, растений.</w:t>
      </w:r>
      <w:r w:rsidR="00BB73D9" w:rsidRPr="003E2374">
        <w:rPr>
          <w:rFonts w:ascii="Times New Roman" w:hAnsi="Times New Roman" w:cs="Times New Roman"/>
          <w:sz w:val="24"/>
          <w:szCs w:val="24"/>
        </w:rPr>
        <w:t xml:space="preserve"> Р</w:t>
      </w:r>
      <w:r w:rsidRPr="003E2374">
        <w:rPr>
          <w:rFonts w:ascii="Times New Roman" w:hAnsi="Times New Roman" w:cs="Times New Roman"/>
          <w:sz w:val="24"/>
          <w:szCs w:val="24"/>
        </w:rPr>
        <w:t>азвивать речь детей. Активизировать словарь: бесцветный, безвкусный, разноцветный, у воды нет запаха. Воспитывать аккуратность в работе с водой</w:t>
      </w:r>
      <w:r w:rsidR="00BB73D9" w:rsidRPr="003E2374">
        <w:rPr>
          <w:rFonts w:ascii="Times New Roman" w:hAnsi="Times New Roman" w:cs="Times New Roman"/>
          <w:sz w:val="24"/>
          <w:szCs w:val="24"/>
        </w:rPr>
        <w:t>.</w:t>
      </w:r>
    </w:p>
    <w:p w:rsidR="00BB73D9" w:rsidRPr="003E2374" w:rsidRDefault="00BB73D9" w:rsidP="003E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3E2374">
        <w:rPr>
          <w:rFonts w:ascii="Times New Roman" w:hAnsi="Times New Roman" w:cs="Times New Roman"/>
          <w:sz w:val="24"/>
          <w:szCs w:val="24"/>
        </w:rPr>
        <w:t xml:space="preserve">: беседы, чтение, рассказывание, заучивание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3E2374">
        <w:rPr>
          <w:rFonts w:ascii="Times New Roman" w:hAnsi="Times New Roman" w:cs="Times New Roman"/>
          <w:sz w:val="24"/>
          <w:szCs w:val="24"/>
        </w:rPr>
        <w:t>, стихов в воде, ее значении, наблюдения.</w:t>
      </w:r>
    </w:p>
    <w:p w:rsidR="00BB73D9" w:rsidRPr="003E2374" w:rsidRDefault="00BB73D9" w:rsidP="003E2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3E2374">
        <w:rPr>
          <w:rFonts w:ascii="Times New Roman" w:hAnsi="Times New Roman" w:cs="Times New Roman"/>
          <w:sz w:val="24"/>
          <w:szCs w:val="24"/>
        </w:rPr>
        <w:t xml:space="preserve"> Три графина и стаканы из  стекла по количеству детей. </w:t>
      </w:r>
      <w:proofErr w:type="gramStart"/>
      <w:r w:rsidRPr="003E2374">
        <w:rPr>
          <w:rFonts w:ascii="Times New Roman" w:hAnsi="Times New Roman" w:cs="Times New Roman"/>
          <w:sz w:val="24"/>
          <w:szCs w:val="24"/>
        </w:rPr>
        <w:t>Вода, сок трубочки, заварка, сахар, молоко, лимон, краски (желтая, красная, белая, синяя, зеленая), кисти, баночки стеклянные с водой, рисунок.</w:t>
      </w:r>
      <w:proofErr w:type="gramEnd"/>
    </w:p>
    <w:p w:rsidR="00BB73D9" w:rsidRPr="003E2374" w:rsidRDefault="00BB73D9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B73D9" w:rsidRPr="003E2374" w:rsidRDefault="00BB73D9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Стук в двер</w:t>
      </w:r>
      <w:r w:rsidR="00D87D04" w:rsidRPr="003E2374">
        <w:rPr>
          <w:rFonts w:ascii="Times New Roman" w:hAnsi="Times New Roman" w:cs="Times New Roman"/>
          <w:sz w:val="24"/>
          <w:szCs w:val="24"/>
        </w:rPr>
        <w:t>ь</w:t>
      </w:r>
      <w:r w:rsidRPr="003E2374">
        <w:rPr>
          <w:rFonts w:ascii="Times New Roman" w:hAnsi="Times New Roman" w:cs="Times New Roman"/>
          <w:sz w:val="24"/>
          <w:szCs w:val="24"/>
        </w:rPr>
        <w:t xml:space="preserve">. В гости приходит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М</w:t>
      </w:r>
      <w:r w:rsidR="00D87D04" w:rsidRPr="003E2374">
        <w:rPr>
          <w:rFonts w:ascii="Times New Roman" w:hAnsi="Times New Roman" w:cs="Times New Roman"/>
          <w:sz w:val="24"/>
          <w:szCs w:val="24"/>
        </w:rPr>
        <w:t>ойдодыр</w:t>
      </w:r>
      <w:proofErr w:type="spellEnd"/>
      <w:r w:rsidR="00D87D04" w:rsidRPr="003E2374">
        <w:rPr>
          <w:rFonts w:ascii="Times New Roman" w:hAnsi="Times New Roman" w:cs="Times New Roman"/>
          <w:sz w:val="24"/>
          <w:szCs w:val="24"/>
        </w:rPr>
        <w:t>, здоровается со всеми.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- Я</w:t>
      </w:r>
      <w:r w:rsidR="00F044F5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- Великий Умывальник,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Знаменитый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Умывальников начальник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И мочалок командир,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Посмотреть на вас пришел- 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Все умыты хорошо?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Любите вы мыло душистое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И полотенце пушистое?</w:t>
      </w:r>
    </w:p>
    <w:p w:rsidR="00D87D04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- Я хочу пить. Если у вас вода?</w:t>
      </w:r>
    </w:p>
    <w:p w:rsidR="006A452B" w:rsidRPr="003E2374" w:rsidRDefault="00D87D0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E2374">
        <w:rPr>
          <w:rFonts w:ascii="Times New Roman" w:hAnsi="Times New Roman" w:cs="Times New Roman"/>
          <w:sz w:val="24"/>
          <w:szCs w:val="24"/>
        </w:rPr>
        <w:t xml:space="preserve">- Есть вода. Садись,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sz w:val="24"/>
          <w:szCs w:val="24"/>
        </w:rPr>
        <w:t xml:space="preserve">, мы тебе нальем воды. Дети, </w:t>
      </w:r>
      <w:r w:rsidR="006A452B" w:rsidRPr="003E2374">
        <w:rPr>
          <w:rFonts w:ascii="Times New Roman" w:hAnsi="Times New Roman" w:cs="Times New Roman"/>
          <w:sz w:val="24"/>
          <w:szCs w:val="24"/>
        </w:rPr>
        <w:t>приглашайте</w:t>
      </w:r>
      <w:r w:rsidRPr="003E2374">
        <w:rPr>
          <w:rFonts w:ascii="Times New Roman" w:hAnsi="Times New Roman" w:cs="Times New Roman"/>
          <w:sz w:val="24"/>
          <w:szCs w:val="24"/>
        </w:rPr>
        <w:t xml:space="preserve"> гостя за стол и сами садитесь.</w:t>
      </w:r>
      <w:r w:rsidR="006A452B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В</w:t>
      </w:r>
      <w:r w:rsidR="006A452B" w:rsidRPr="003E2374">
        <w:rPr>
          <w:rFonts w:ascii="Times New Roman" w:hAnsi="Times New Roman" w:cs="Times New Roman"/>
          <w:sz w:val="24"/>
          <w:szCs w:val="24"/>
        </w:rPr>
        <w:t xml:space="preserve">от здесь молоко, сок и вода. Я всем налью в стаканы немного воды. ( </w:t>
      </w:r>
      <w:r w:rsidR="00B2598A" w:rsidRPr="003E2374">
        <w:rPr>
          <w:rFonts w:ascii="Times New Roman" w:hAnsi="Times New Roman" w:cs="Times New Roman"/>
          <w:sz w:val="24"/>
          <w:szCs w:val="24"/>
        </w:rPr>
        <w:t>С</w:t>
      </w:r>
      <w:r w:rsidR="006A452B" w:rsidRPr="003E2374">
        <w:rPr>
          <w:rFonts w:ascii="Times New Roman" w:hAnsi="Times New Roman" w:cs="Times New Roman"/>
          <w:sz w:val="24"/>
          <w:szCs w:val="24"/>
        </w:rPr>
        <w:t>оломинки каждому).</w:t>
      </w:r>
    </w:p>
    <w:p w:rsidR="006A452B" w:rsidRPr="003E2374" w:rsidRDefault="006A452B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-</w:t>
      </w:r>
      <w:r w:rsidR="00F044F5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Дети</w:t>
      </w:r>
      <w:r w:rsidR="00B2598A" w:rsidRPr="003E2374">
        <w:rPr>
          <w:rFonts w:ascii="Times New Roman" w:hAnsi="Times New Roman" w:cs="Times New Roman"/>
          <w:sz w:val="24"/>
          <w:szCs w:val="24"/>
        </w:rPr>
        <w:t>,</w:t>
      </w:r>
      <w:r w:rsidRPr="003E2374">
        <w:rPr>
          <w:rFonts w:ascii="Times New Roman" w:hAnsi="Times New Roman" w:cs="Times New Roman"/>
          <w:sz w:val="24"/>
          <w:szCs w:val="24"/>
        </w:rPr>
        <w:t xml:space="preserve"> какого цвета вода?</w:t>
      </w:r>
    </w:p>
    <w:p w:rsidR="006A452B" w:rsidRPr="003E2374" w:rsidRDefault="006A452B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74">
        <w:rPr>
          <w:rFonts w:ascii="Times New Roman" w:hAnsi="Times New Roman" w:cs="Times New Roman"/>
          <w:sz w:val="24"/>
          <w:szCs w:val="24"/>
        </w:rPr>
        <w:t>Бесцветная</w:t>
      </w:r>
      <w:proofErr w:type="gramEnd"/>
      <w:r w:rsidRPr="003E2374">
        <w:rPr>
          <w:rFonts w:ascii="Times New Roman" w:hAnsi="Times New Roman" w:cs="Times New Roman"/>
          <w:sz w:val="24"/>
          <w:szCs w:val="24"/>
        </w:rPr>
        <w:t xml:space="preserve"> (2,3 ребенка).</w:t>
      </w:r>
    </w:p>
    <w:p w:rsidR="00D87D04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Какого цвета молоко?</w:t>
      </w:r>
      <w:r w:rsidR="00D87D04" w:rsidRPr="003E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Белого.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Какого цвета сок?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Желтого.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 давайте</w:t>
      </w:r>
      <w:r w:rsidR="00B2598A" w:rsidRPr="003E2374">
        <w:rPr>
          <w:rFonts w:ascii="Times New Roman" w:hAnsi="Times New Roman" w:cs="Times New Roman"/>
          <w:sz w:val="24"/>
          <w:szCs w:val="24"/>
        </w:rPr>
        <w:t>,</w:t>
      </w:r>
      <w:r w:rsidRPr="003E2374">
        <w:rPr>
          <w:rFonts w:ascii="Times New Roman" w:hAnsi="Times New Roman" w:cs="Times New Roman"/>
          <w:sz w:val="24"/>
          <w:szCs w:val="24"/>
        </w:rPr>
        <w:t xml:space="preserve"> их сравним. (</w:t>
      </w:r>
      <w:r w:rsidR="00B2598A" w:rsidRPr="003E2374">
        <w:rPr>
          <w:rFonts w:ascii="Times New Roman" w:hAnsi="Times New Roman" w:cs="Times New Roman"/>
          <w:sz w:val="24"/>
          <w:szCs w:val="24"/>
        </w:rPr>
        <w:t>С</w:t>
      </w:r>
      <w:r w:rsidRPr="003E2374">
        <w:rPr>
          <w:rFonts w:ascii="Times New Roman" w:hAnsi="Times New Roman" w:cs="Times New Roman"/>
          <w:sz w:val="24"/>
          <w:szCs w:val="24"/>
        </w:rPr>
        <w:t>равнивают).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- Если я положу ложечку, что можно сказать о воде, какая она?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В стакане с водой ложечка видно, потому что она прозрачная. </w:t>
      </w:r>
    </w:p>
    <w:p w:rsidR="000C530E" w:rsidRPr="003E2374" w:rsidRDefault="000C530E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Если я положу ложечку в молоко</w:t>
      </w:r>
      <w:r w:rsidR="00D6753D" w:rsidRPr="003E2374">
        <w:rPr>
          <w:rFonts w:ascii="Times New Roman" w:hAnsi="Times New Roman" w:cs="Times New Roman"/>
          <w:sz w:val="24"/>
          <w:szCs w:val="24"/>
        </w:rPr>
        <w:t>, что можно сказать о молоке?</w:t>
      </w:r>
    </w:p>
    <w:p w:rsidR="00D6753D" w:rsidRPr="003E2374" w:rsidRDefault="00D6753D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В стакане с молоком ложечки не видно, потому что молоко не </w:t>
      </w:r>
      <w:proofErr w:type="gramStart"/>
      <w:r w:rsidRPr="003E2374">
        <w:rPr>
          <w:rFonts w:ascii="Times New Roman" w:hAnsi="Times New Roman" w:cs="Times New Roman"/>
          <w:sz w:val="24"/>
          <w:szCs w:val="24"/>
        </w:rPr>
        <w:t>прозрачная</w:t>
      </w:r>
      <w:proofErr w:type="gramEnd"/>
      <w:r w:rsidRPr="003E2374">
        <w:rPr>
          <w:rFonts w:ascii="Times New Roman" w:hAnsi="Times New Roman" w:cs="Times New Roman"/>
          <w:sz w:val="24"/>
          <w:szCs w:val="24"/>
        </w:rPr>
        <w:t>. (</w:t>
      </w:r>
      <w:r w:rsidR="00B2598A" w:rsidRPr="003E2374">
        <w:rPr>
          <w:rFonts w:ascii="Times New Roman" w:hAnsi="Times New Roman" w:cs="Times New Roman"/>
          <w:sz w:val="24"/>
          <w:szCs w:val="24"/>
        </w:rPr>
        <w:t>С</w:t>
      </w:r>
      <w:r w:rsidRPr="003E2374">
        <w:rPr>
          <w:rFonts w:ascii="Times New Roman" w:hAnsi="Times New Roman" w:cs="Times New Roman"/>
          <w:sz w:val="24"/>
          <w:szCs w:val="24"/>
        </w:rPr>
        <w:t>равнивают)</w:t>
      </w:r>
    </w:p>
    <w:p w:rsidR="00D6753D" w:rsidRPr="003E2374" w:rsidRDefault="00D6753D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как вы думаете, у воды есть вкус? Скажите, какая она на вкус?</w:t>
      </w:r>
    </w:p>
    <w:p w:rsidR="00BC3C03" w:rsidRPr="003E2374" w:rsidRDefault="00D6753D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3C03" w:rsidRPr="003E2374" w:rsidRDefault="00D6753D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- </w:t>
      </w:r>
      <w:r w:rsidR="00BC3C03" w:rsidRPr="003E2374">
        <w:rPr>
          <w:rFonts w:ascii="Times New Roman" w:hAnsi="Times New Roman" w:cs="Times New Roman"/>
          <w:sz w:val="24"/>
          <w:szCs w:val="24"/>
        </w:rPr>
        <w:t>Когда человек хочет пить, то с удовольствием пьет воду и чтобы выразить свое удовольствие, говорит «какая вкусная вода», хотя, на самом деле вкуса ее не чувствует.</w:t>
      </w:r>
    </w:p>
    <w:p w:rsidR="00D6753D" w:rsidRPr="003E2374" w:rsidRDefault="00BC3C03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- </w:t>
      </w:r>
      <w:r w:rsidR="00D6753D" w:rsidRPr="003E2374">
        <w:rPr>
          <w:rFonts w:ascii="Times New Roman" w:hAnsi="Times New Roman" w:cs="Times New Roman"/>
          <w:sz w:val="24"/>
          <w:szCs w:val="24"/>
        </w:rPr>
        <w:t xml:space="preserve">Сравните воду и сок, попробуйте через </w:t>
      </w:r>
      <w:r w:rsidR="00B2598A" w:rsidRPr="003E2374">
        <w:rPr>
          <w:rFonts w:ascii="Times New Roman" w:hAnsi="Times New Roman" w:cs="Times New Roman"/>
          <w:sz w:val="24"/>
          <w:szCs w:val="24"/>
        </w:rPr>
        <w:t>соломинки</w:t>
      </w:r>
      <w:r w:rsidR="00D6753D" w:rsidRPr="003E2374">
        <w:rPr>
          <w:rFonts w:ascii="Times New Roman" w:hAnsi="Times New Roman" w:cs="Times New Roman"/>
          <w:sz w:val="24"/>
          <w:szCs w:val="24"/>
        </w:rPr>
        <w:t xml:space="preserve"> воду, а потом сок (каждому ребенку) Какая вода на вкус?</w:t>
      </w:r>
    </w:p>
    <w:p w:rsidR="00D6753D" w:rsidRPr="003E2374" w:rsidRDefault="00D6753D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Безвкусная. </w:t>
      </w:r>
    </w:p>
    <w:p w:rsidR="00D6753D" w:rsidRPr="003E2374" w:rsidRDefault="00D6753D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 сок?</w:t>
      </w:r>
    </w:p>
    <w:p w:rsidR="00D6753D" w:rsidRPr="003E2374" w:rsidRDefault="00B2598A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Сл</w:t>
      </w:r>
      <w:r w:rsidR="00D6753D" w:rsidRPr="003E2374">
        <w:rPr>
          <w:rFonts w:ascii="Times New Roman" w:hAnsi="Times New Roman" w:cs="Times New Roman"/>
          <w:sz w:val="24"/>
          <w:szCs w:val="24"/>
        </w:rPr>
        <w:t>адкая.</w:t>
      </w:r>
    </w:p>
    <w:p w:rsidR="009251CB" w:rsidRPr="003E2374" w:rsidRDefault="009251CB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Воспитатель кладет ложечку в сок и воду. (</w:t>
      </w:r>
      <w:r w:rsidR="00B2598A" w:rsidRPr="003E2374">
        <w:rPr>
          <w:rFonts w:ascii="Times New Roman" w:hAnsi="Times New Roman" w:cs="Times New Roman"/>
          <w:sz w:val="24"/>
          <w:szCs w:val="24"/>
        </w:rPr>
        <w:t>С</w:t>
      </w:r>
      <w:r w:rsidRPr="003E2374">
        <w:rPr>
          <w:rFonts w:ascii="Times New Roman" w:hAnsi="Times New Roman" w:cs="Times New Roman"/>
          <w:sz w:val="24"/>
          <w:szCs w:val="24"/>
        </w:rPr>
        <w:t>равнить)</w:t>
      </w:r>
    </w:p>
    <w:p w:rsidR="009251CB" w:rsidRPr="003E2374" w:rsidRDefault="009251CB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 xml:space="preserve">- Дети  посмотрите, где видно ложечку в соке или в воде? Как можно сказать </w:t>
      </w:r>
      <w:r w:rsidR="00B2598A" w:rsidRPr="003E2374">
        <w:rPr>
          <w:rFonts w:ascii="Times New Roman" w:hAnsi="Times New Roman" w:cs="Times New Roman"/>
          <w:sz w:val="24"/>
          <w:szCs w:val="24"/>
        </w:rPr>
        <w:t>еще,</w:t>
      </w:r>
      <w:r w:rsidRPr="003E2374">
        <w:rPr>
          <w:rFonts w:ascii="Times New Roman" w:hAnsi="Times New Roman" w:cs="Times New Roman"/>
          <w:sz w:val="24"/>
          <w:szCs w:val="24"/>
        </w:rPr>
        <w:t xml:space="preserve"> сказать о воде, какая она? </w:t>
      </w:r>
    </w:p>
    <w:p w:rsidR="009251CB" w:rsidRPr="003E2374" w:rsidRDefault="009251CB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 Ложка видна в стакане с водой. Вода прозрачная.</w:t>
      </w:r>
    </w:p>
    <w:p w:rsidR="00AA2166" w:rsidRPr="003E2374" w:rsidRDefault="00AA2166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="00F044F5" w:rsidRPr="003E2374">
        <w:rPr>
          <w:rFonts w:ascii="Times New Roman" w:hAnsi="Times New Roman" w:cs="Times New Roman"/>
          <w:sz w:val="24"/>
          <w:szCs w:val="24"/>
        </w:rPr>
        <w:t>Итак,</w:t>
      </w:r>
      <w:r w:rsidRPr="003E2374">
        <w:rPr>
          <w:rFonts w:ascii="Times New Roman" w:hAnsi="Times New Roman" w:cs="Times New Roman"/>
          <w:sz w:val="24"/>
          <w:szCs w:val="24"/>
        </w:rPr>
        <w:t xml:space="preserve"> вода бесцветная, безвкусная, прозрачная. Зачем она нужна? Какая от него польза?</w:t>
      </w:r>
    </w:p>
    <w:p w:rsidR="00AA2166" w:rsidRPr="003E2374" w:rsidRDefault="00AA2166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3E2374">
        <w:rPr>
          <w:rFonts w:ascii="Times New Roman" w:hAnsi="Times New Roman" w:cs="Times New Roman"/>
          <w:sz w:val="24"/>
          <w:szCs w:val="24"/>
        </w:rPr>
        <w:t>-</w:t>
      </w:r>
      <w:r w:rsid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Моем руки, купаемся, пьем, люди стирают белье, готовят еду, моют полы, вытирают пыль.</w:t>
      </w:r>
    </w:p>
    <w:p w:rsidR="00AA2166" w:rsidRPr="003E2374" w:rsidRDefault="00AA2166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Да без воды обойти нельзя. А чем вы можете меня угостить?</w:t>
      </w:r>
    </w:p>
    <w:p w:rsidR="00AA2166" w:rsidRPr="003E2374" w:rsidRDefault="00AA2166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-</w:t>
      </w:r>
      <w:r w:rsidR="00F044F5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 xml:space="preserve">Давайте, приготовим всем чай. Что для этого нужно? </w:t>
      </w:r>
    </w:p>
    <w:p w:rsidR="00AA2166" w:rsidRPr="003E2374" w:rsidRDefault="00AA216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="00B2598A" w:rsidRPr="003E2374">
        <w:rPr>
          <w:rFonts w:ascii="Times New Roman" w:hAnsi="Times New Roman" w:cs="Times New Roman"/>
          <w:sz w:val="24"/>
          <w:szCs w:val="24"/>
        </w:rPr>
        <w:t>К</w:t>
      </w:r>
      <w:r w:rsidR="00CD5276" w:rsidRPr="003E2374">
        <w:rPr>
          <w:rFonts w:ascii="Times New Roman" w:hAnsi="Times New Roman" w:cs="Times New Roman"/>
          <w:sz w:val="24"/>
          <w:szCs w:val="24"/>
        </w:rPr>
        <w:t>ипяченая</w:t>
      </w:r>
      <w:r w:rsidRPr="003E2374">
        <w:rPr>
          <w:rFonts w:ascii="Times New Roman" w:hAnsi="Times New Roman" w:cs="Times New Roman"/>
          <w:sz w:val="24"/>
          <w:szCs w:val="24"/>
        </w:rPr>
        <w:t xml:space="preserve"> вода  прозрачная без запаха,</w:t>
      </w:r>
    </w:p>
    <w:p w:rsidR="00E71C40" w:rsidRPr="003E2374" w:rsidRDefault="00E71C40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E7233" w:rsidRPr="003E2374">
        <w:rPr>
          <w:rFonts w:ascii="Times New Roman" w:hAnsi="Times New Roman" w:cs="Times New Roman"/>
          <w:sz w:val="24"/>
          <w:szCs w:val="24"/>
        </w:rPr>
        <w:t xml:space="preserve"> наливаем заварку что случилось?</w:t>
      </w:r>
    </w:p>
    <w:p w:rsidR="00E71C40" w:rsidRPr="003E2374" w:rsidRDefault="00E71C40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Изменила цвет.</w:t>
      </w:r>
    </w:p>
    <w:p w:rsidR="00E71C40" w:rsidRPr="003E2374" w:rsidRDefault="00E71C40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 что нужно добавлять, чтобы чай был вкусным?</w:t>
      </w:r>
    </w:p>
    <w:p w:rsidR="00AA2166" w:rsidRPr="003E2374" w:rsidRDefault="00E71C40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Добавляем сахар. </w:t>
      </w:r>
      <w:r w:rsidR="00AA2166" w:rsidRPr="003E2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33" w:rsidRPr="003E2374" w:rsidRDefault="00A65946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233" w:rsidRPr="003E2374">
        <w:rPr>
          <w:rFonts w:ascii="Times New Roman" w:hAnsi="Times New Roman" w:cs="Times New Roman"/>
          <w:sz w:val="24"/>
          <w:szCs w:val="24"/>
        </w:rPr>
        <w:t>Я люблю пить чай с молоком.</w:t>
      </w:r>
    </w:p>
    <w:p w:rsidR="005E7233" w:rsidRPr="003E2374" w:rsidRDefault="00B2598A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</w:t>
      </w:r>
      <w:r w:rsidR="005E7233" w:rsidRPr="003E2374">
        <w:rPr>
          <w:rFonts w:ascii="Times New Roman" w:hAnsi="Times New Roman" w:cs="Times New Roman"/>
          <w:b/>
          <w:sz w:val="24"/>
          <w:szCs w:val="24"/>
        </w:rPr>
        <w:t>татель:</w:t>
      </w:r>
      <w:r w:rsidR="005E7233" w:rsidRPr="003E2374">
        <w:rPr>
          <w:rFonts w:ascii="Times New Roman" w:hAnsi="Times New Roman" w:cs="Times New Roman"/>
          <w:sz w:val="24"/>
          <w:szCs w:val="24"/>
        </w:rPr>
        <w:t xml:space="preserve"> Добавляем молоко. Обратите внимание – изменился свет чая? Конечно, изменился цвет  и вкус чая.</w:t>
      </w:r>
    </w:p>
    <w:p w:rsidR="005E7233" w:rsidRPr="003E2374" w:rsidRDefault="005E7233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="00400231" w:rsidRPr="003E2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Какой вкусный сладкий чай! Спасибо за угощение.</w:t>
      </w:r>
    </w:p>
    <w:p w:rsidR="0049777D" w:rsidRPr="003E2374" w:rsidRDefault="005E7233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="0049777D" w:rsidRPr="003E2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777D" w:rsidRPr="003E2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ОЖДИК»</w:t>
      </w:r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E23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ординация речи с движением, работа над темпом и ритмом речи</w:t>
      </w:r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gramStart"/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я раз,</w:t>
      </w:r>
      <w:r w:rsidR="003E2374"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="003E2374"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="003E2374"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ок на носочках, руки на поясе.)</w:t>
      </w:r>
      <w:proofErr w:type="gramEnd"/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Капля два.</w:t>
      </w:r>
      <w:r w:rsid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(Прыжок.)</w:t>
      </w:r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медленно </w:t>
      </w:r>
      <w:proofErr w:type="gramStart"/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ва</w:t>
      </w:r>
      <w:proofErr w:type="gramEnd"/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2374"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(4 прыжка.)</w:t>
      </w:r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, потом, потом</w:t>
      </w:r>
      <w:r w:rsidR="003E2374"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(8 прыжков.)</w:t>
      </w:r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бегом, бегом, бегом.</w:t>
      </w:r>
    </w:p>
    <w:p w:rsidR="0049777D" w:rsidRPr="003E2374" w:rsidRDefault="0049777D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Мы зонты свои раскрыли,</w:t>
      </w:r>
      <w:r w:rsidR="003E2374">
        <w:rPr>
          <w:rFonts w:ascii="Times New Roman" w:eastAsia="Times New Roman" w:hAnsi="Times New Roman" w:cs="Times New Roman"/>
          <w:color w:val="555555"/>
          <w:sz w:val="24"/>
          <w:szCs w:val="24"/>
        </w:rPr>
        <w:tab/>
      </w:r>
      <w:r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(Руки развести в стороны.)</w:t>
      </w:r>
    </w:p>
    <w:p w:rsidR="0049777D" w:rsidRPr="003E2374" w:rsidRDefault="003E2374" w:rsidP="003E2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дождя себя укро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777D" w:rsidRPr="003E2374">
        <w:rPr>
          <w:rFonts w:ascii="Times New Roman" w:eastAsia="Times New Roman" w:hAnsi="Times New Roman" w:cs="Times New Roman"/>
          <w:color w:val="000000"/>
          <w:sz w:val="24"/>
          <w:szCs w:val="24"/>
        </w:rPr>
        <w:t>(Руки полукругом над головой)</w:t>
      </w:r>
    </w:p>
    <w:p w:rsidR="00B2598A" w:rsidRPr="003E2374" w:rsidRDefault="00B2598A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233" w:rsidRPr="003E2374" w:rsidRDefault="005E7233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</w:p>
    <w:p w:rsidR="005E7233" w:rsidRPr="003E2374" w:rsidRDefault="005E7233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А для чего вы в лейки налили воду?</w:t>
      </w:r>
    </w:p>
    <w:p w:rsidR="004421F1" w:rsidRPr="003E2374" w:rsidRDefault="005E7233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="004421F1" w:rsidRPr="003E2374">
        <w:rPr>
          <w:rFonts w:ascii="Times New Roman" w:hAnsi="Times New Roman" w:cs="Times New Roman"/>
          <w:sz w:val="24"/>
          <w:szCs w:val="24"/>
        </w:rPr>
        <w:t>Цветы поливать.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 если не поливать?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Погибнут.</w:t>
      </w:r>
    </w:p>
    <w:p w:rsidR="005E7233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А кто же поливает деревья,</w:t>
      </w:r>
      <w:r w:rsidR="00CD5276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кустарники, траву, цветы на улице?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Дождь.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Посмотри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sz w:val="24"/>
          <w:szCs w:val="24"/>
        </w:rPr>
        <w:t>, кто у нас живет в аквариуме? Дети расскажите.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</w:t>
      </w:r>
      <w:r w:rsidR="00CD5276"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Pr="003E2374">
        <w:rPr>
          <w:rFonts w:ascii="Times New Roman" w:hAnsi="Times New Roman" w:cs="Times New Roman"/>
          <w:sz w:val="24"/>
          <w:szCs w:val="24"/>
        </w:rPr>
        <w:t>кто еще живет в воде?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дельфины, улитки, раки…</w:t>
      </w:r>
    </w:p>
    <w:p w:rsidR="004421F1" w:rsidRPr="003E2374" w:rsidRDefault="004421F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Вот мы и рассказали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Мойдодыру</w:t>
      </w:r>
      <w:proofErr w:type="spellEnd"/>
      <w:r w:rsidRPr="003E2374">
        <w:rPr>
          <w:rFonts w:ascii="Times New Roman" w:hAnsi="Times New Roman" w:cs="Times New Roman"/>
          <w:sz w:val="24"/>
          <w:szCs w:val="24"/>
        </w:rPr>
        <w:t xml:space="preserve">, зачем нужна вода человеку, животным, растениям. А еще </w:t>
      </w:r>
      <w:proofErr w:type="spellStart"/>
      <w:r w:rsidRPr="003E2374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sz w:val="24"/>
          <w:szCs w:val="24"/>
        </w:rPr>
        <w:t xml:space="preserve">, наши дети умеют превращать прозрачную воду в цветную. </w:t>
      </w:r>
      <w:r w:rsidR="00CD5276" w:rsidRPr="003E2374">
        <w:rPr>
          <w:rFonts w:ascii="Times New Roman" w:hAnsi="Times New Roman" w:cs="Times New Roman"/>
          <w:sz w:val="24"/>
          <w:szCs w:val="24"/>
        </w:rPr>
        <w:t>Покажите,</w:t>
      </w:r>
      <w:r w:rsidRPr="003E2374">
        <w:rPr>
          <w:rFonts w:ascii="Times New Roman" w:hAnsi="Times New Roman" w:cs="Times New Roman"/>
          <w:sz w:val="24"/>
          <w:szCs w:val="24"/>
        </w:rPr>
        <w:t xml:space="preserve"> как вы это умеете делать.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Ой, как здорово!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Расскажите </w:t>
      </w:r>
      <w:proofErr w:type="gramStart"/>
      <w:r w:rsidRPr="003E2374">
        <w:rPr>
          <w:rFonts w:ascii="Times New Roman" w:hAnsi="Times New Roman" w:cs="Times New Roman"/>
          <w:sz w:val="24"/>
          <w:szCs w:val="24"/>
        </w:rPr>
        <w:t>нашему</w:t>
      </w:r>
      <w:proofErr w:type="gramEnd"/>
      <w:r w:rsidRPr="003E2374">
        <w:rPr>
          <w:rFonts w:ascii="Times New Roman" w:hAnsi="Times New Roman" w:cs="Times New Roman"/>
          <w:sz w:val="24"/>
          <w:szCs w:val="24"/>
        </w:rPr>
        <w:t xml:space="preserve"> гостью, что можно нарисовать желтой краской?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Утенка, Цыпленка, Солнышко.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 красной краской?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цветок, флажок, шарик.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А зеленой краской?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травку, листья…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571E9B" w:rsidRPr="003E2374">
        <w:rPr>
          <w:rFonts w:ascii="Times New Roman" w:hAnsi="Times New Roman" w:cs="Times New Roman"/>
          <w:sz w:val="24"/>
          <w:szCs w:val="24"/>
        </w:rPr>
        <w:t xml:space="preserve"> С</w:t>
      </w:r>
      <w:r w:rsidRPr="003E2374">
        <w:rPr>
          <w:rFonts w:ascii="Times New Roman" w:hAnsi="Times New Roman" w:cs="Times New Roman"/>
          <w:sz w:val="24"/>
          <w:szCs w:val="24"/>
        </w:rPr>
        <w:t>иней краской?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Дети:</w:t>
      </w:r>
      <w:r w:rsidRPr="003E2374">
        <w:rPr>
          <w:rFonts w:ascii="Times New Roman" w:hAnsi="Times New Roman" w:cs="Times New Roman"/>
          <w:sz w:val="24"/>
          <w:szCs w:val="24"/>
        </w:rPr>
        <w:t xml:space="preserve"> небо, море…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237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E2374">
        <w:rPr>
          <w:rFonts w:ascii="Times New Roman" w:hAnsi="Times New Roman" w:cs="Times New Roman"/>
          <w:b/>
          <w:sz w:val="24"/>
          <w:szCs w:val="24"/>
        </w:rPr>
        <w:t>:</w:t>
      </w:r>
      <w:r w:rsidRPr="003E2374">
        <w:rPr>
          <w:rFonts w:ascii="Times New Roman" w:hAnsi="Times New Roman" w:cs="Times New Roman"/>
          <w:sz w:val="24"/>
          <w:szCs w:val="24"/>
        </w:rPr>
        <w:t xml:space="preserve"> </w:t>
      </w:r>
      <w:r w:rsidR="00B2598A" w:rsidRPr="003E2374">
        <w:rPr>
          <w:rFonts w:ascii="Times New Roman" w:hAnsi="Times New Roman" w:cs="Times New Roman"/>
          <w:sz w:val="24"/>
          <w:szCs w:val="24"/>
        </w:rPr>
        <w:t>(</w:t>
      </w:r>
      <w:r w:rsidRPr="003E2374">
        <w:rPr>
          <w:rFonts w:ascii="Times New Roman" w:hAnsi="Times New Roman" w:cs="Times New Roman"/>
          <w:sz w:val="24"/>
          <w:szCs w:val="24"/>
        </w:rPr>
        <w:t>хвалит детей, восхищается картиной) как весело рыбки пляшут в воде! А вы любите купаться?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Давайте же мыться, плескаться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Купаться, нырять кувыркаться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Всегда и везде –</w:t>
      </w:r>
    </w:p>
    <w:p w:rsidR="00CD5276" w:rsidRPr="003E2374" w:rsidRDefault="00CD5276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Вечная слава воде!</w:t>
      </w:r>
    </w:p>
    <w:p w:rsidR="00F044F5" w:rsidRPr="003E2374" w:rsidRDefault="00F044F5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7A01" w:rsidRPr="003E2374" w:rsidRDefault="007C7A01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4F5" w:rsidRPr="003E2374" w:rsidRDefault="00F044F5" w:rsidP="003E237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37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E2374" w:rsidRPr="003E2374" w:rsidRDefault="005D6117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1. </w:t>
      </w:r>
      <w:r w:rsidR="003E2374" w:rsidRPr="003E2374">
        <w:rPr>
          <w:rFonts w:ascii="Times New Roman" w:hAnsi="Times New Roman" w:cs="Times New Roman"/>
          <w:sz w:val="24"/>
          <w:szCs w:val="24"/>
        </w:rPr>
        <w:t>Бондаренко Т.М. Комплексные занятия в первой младшей группе детского сада.</w:t>
      </w:r>
    </w:p>
    <w:p w:rsidR="00D33268" w:rsidRPr="003E2374" w:rsidRDefault="003E237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 xml:space="preserve">2. </w:t>
      </w:r>
      <w:r w:rsidR="00D33268" w:rsidRPr="003E2374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33268" w:rsidRPr="003E237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D33268" w:rsidRPr="003E2374">
        <w:rPr>
          <w:rFonts w:ascii="Times New Roman" w:hAnsi="Times New Roman" w:cs="Times New Roman"/>
          <w:sz w:val="24"/>
          <w:szCs w:val="24"/>
        </w:rPr>
        <w:t xml:space="preserve"> «Занятия по развитию речи в перво</w:t>
      </w:r>
      <w:r>
        <w:rPr>
          <w:rFonts w:ascii="Times New Roman" w:hAnsi="Times New Roman" w:cs="Times New Roman"/>
          <w:sz w:val="24"/>
          <w:szCs w:val="24"/>
        </w:rPr>
        <w:t>й младшей группе</w:t>
      </w:r>
      <w:r w:rsidR="005D6117" w:rsidRPr="003E2374"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5D6117" w:rsidRPr="003E2374" w:rsidRDefault="003E237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3</w:t>
      </w:r>
      <w:r w:rsidR="005D6117" w:rsidRPr="003E2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117" w:rsidRPr="003E2374">
        <w:rPr>
          <w:rFonts w:ascii="Times New Roman" w:hAnsi="Times New Roman" w:cs="Times New Roman"/>
          <w:sz w:val="24"/>
          <w:szCs w:val="24"/>
        </w:rPr>
        <w:t>О.О.Крупечук</w:t>
      </w:r>
      <w:proofErr w:type="spellEnd"/>
      <w:r w:rsidR="005D6117" w:rsidRPr="003E2374">
        <w:rPr>
          <w:rFonts w:ascii="Times New Roman" w:hAnsi="Times New Roman" w:cs="Times New Roman"/>
          <w:sz w:val="24"/>
          <w:szCs w:val="24"/>
        </w:rPr>
        <w:t xml:space="preserve">  «Тренируем пальчики – развиваем речь!»</w:t>
      </w:r>
    </w:p>
    <w:p w:rsidR="005D6117" w:rsidRPr="003E2374" w:rsidRDefault="003E2374" w:rsidP="003E237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374">
        <w:rPr>
          <w:rFonts w:ascii="Times New Roman" w:hAnsi="Times New Roman" w:cs="Times New Roman"/>
          <w:sz w:val="24"/>
          <w:szCs w:val="24"/>
        </w:rPr>
        <w:t>4</w:t>
      </w:r>
      <w:r w:rsidR="005D6117" w:rsidRPr="003E2374">
        <w:rPr>
          <w:rFonts w:ascii="Times New Roman" w:hAnsi="Times New Roman" w:cs="Times New Roman"/>
          <w:sz w:val="24"/>
          <w:szCs w:val="24"/>
        </w:rPr>
        <w:t>. И.А.Лыкова  «Изобразительная деятельность в детском сад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117" w:rsidRPr="003E2374">
        <w:rPr>
          <w:rFonts w:ascii="Times New Roman" w:hAnsi="Times New Roman" w:cs="Times New Roman"/>
          <w:sz w:val="24"/>
          <w:szCs w:val="24"/>
        </w:rPr>
        <w:t>младшая группа.</w:t>
      </w:r>
    </w:p>
    <w:sectPr w:rsidR="005D6117" w:rsidRPr="003E2374" w:rsidSect="00681A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01" w:rsidRDefault="00082F01" w:rsidP="0049777D">
      <w:pPr>
        <w:spacing w:after="0" w:line="240" w:lineRule="auto"/>
      </w:pPr>
      <w:r>
        <w:separator/>
      </w:r>
    </w:p>
  </w:endnote>
  <w:endnote w:type="continuationSeparator" w:id="0">
    <w:p w:rsidR="00082F01" w:rsidRDefault="00082F01" w:rsidP="0049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01" w:rsidRDefault="00082F01" w:rsidP="0049777D">
      <w:pPr>
        <w:spacing w:after="0" w:line="240" w:lineRule="auto"/>
      </w:pPr>
      <w:r>
        <w:separator/>
      </w:r>
    </w:p>
  </w:footnote>
  <w:footnote w:type="continuationSeparator" w:id="0">
    <w:p w:rsidR="00082F01" w:rsidRDefault="00082F01" w:rsidP="0049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B29"/>
    <w:multiLevelType w:val="hybridMultilevel"/>
    <w:tmpl w:val="C194E438"/>
    <w:lvl w:ilvl="0" w:tplc="6D32B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1F0ACD"/>
    <w:multiLevelType w:val="hybridMultilevel"/>
    <w:tmpl w:val="02CC996A"/>
    <w:lvl w:ilvl="0" w:tplc="FF5031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481D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6414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ED2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387F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D40B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2C8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C8FA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C1C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E33C34"/>
    <w:multiLevelType w:val="hybridMultilevel"/>
    <w:tmpl w:val="2500D23E"/>
    <w:lvl w:ilvl="0" w:tplc="2C643F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EE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8A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6FB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E96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BC5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F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A1F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02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6A5"/>
    <w:rsid w:val="00082F01"/>
    <w:rsid w:val="000C530E"/>
    <w:rsid w:val="000F5999"/>
    <w:rsid w:val="001835CF"/>
    <w:rsid w:val="001F72EB"/>
    <w:rsid w:val="00344A6A"/>
    <w:rsid w:val="003E2374"/>
    <w:rsid w:val="003F2F09"/>
    <w:rsid w:val="00400231"/>
    <w:rsid w:val="004421F1"/>
    <w:rsid w:val="0049777D"/>
    <w:rsid w:val="004C66A5"/>
    <w:rsid w:val="00523E28"/>
    <w:rsid w:val="00571E9B"/>
    <w:rsid w:val="005D6117"/>
    <w:rsid w:val="005E7233"/>
    <w:rsid w:val="00681A8F"/>
    <w:rsid w:val="006A452B"/>
    <w:rsid w:val="00750164"/>
    <w:rsid w:val="007C7A01"/>
    <w:rsid w:val="008D6E0D"/>
    <w:rsid w:val="008F025E"/>
    <w:rsid w:val="009251CB"/>
    <w:rsid w:val="00A65946"/>
    <w:rsid w:val="00AA2166"/>
    <w:rsid w:val="00B2598A"/>
    <w:rsid w:val="00BB73D9"/>
    <w:rsid w:val="00BC3C03"/>
    <w:rsid w:val="00CD5276"/>
    <w:rsid w:val="00CE0FDF"/>
    <w:rsid w:val="00D33268"/>
    <w:rsid w:val="00D6753D"/>
    <w:rsid w:val="00D87D04"/>
    <w:rsid w:val="00DE6451"/>
    <w:rsid w:val="00E37B4C"/>
    <w:rsid w:val="00E71C40"/>
    <w:rsid w:val="00EA58DC"/>
    <w:rsid w:val="00F044F5"/>
    <w:rsid w:val="00F90B63"/>
    <w:rsid w:val="00FB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777D"/>
  </w:style>
  <w:style w:type="paragraph" w:styleId="a4">
    <w:name w:val="header"/>
    <w:basedOn w:val="a"/>
    <w:link w:val="a5"/>
    <w:uiPriority w:val="99"/>
    <w:semiHidden/>
    <w:unhideWhenUsed/>
    <w:rsid w:val="0049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77D"/>
  </w:style>
  <w:style w:type="paragraph" w:styleId="a6">
    <w:name w:val="footer"/>
    <w:basedOn w:val="a"/>
    <w:link w:val="a7"/>
    <w:uiPriority w:val="99"/>
    <w:semiHidden/>
    <w:unhideWhenUsed/>
    <w:rsid w:val="0049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77D"/>
  </w:style>
  <w:style w:type="paragraph" w:styleId="a8">
    <w:name w:val="List Paragraph"/>
    <w:basedOn w:val="a"/>
    <w:uiPriority w:val="34"/>
    <w:qFormat/>
    <w:rsid w:val="00750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15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9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5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C9B2-ABEC-4C80-BAC6-3DE8346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</dc:creator>
  <cp:lastModifiedBy>АЛЬФИЗА</cp:lastModifiedBy>
  <cp:revision>8</cp:revision>
  <dcterms:created xsi:type="dcterms:W3CDTF">2014-04-15T19:02:00Z</dcterms:created>
  <dcterms:modified xsi:type="dcterms:W3CDTF">2015-01-23T21:15:00Z</dcterms:modified>
</cp:coreProperties>
</file>